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260"/>
      </w:tblGrid>
      <w:tr w:rsidR="00361BB5" w:rsidRPr="00361BB5" w:rsidTr="009B6EA1">
        <w:trPr>
          <w:cantSplit/>
          <w:trHeight w:hRule="exact" w:val="1418"/>
        </w:trPr>
        <w:tc>
          <w:tcPr>
            <w:tcW w:w="7338" w:type="dxa"/>
          </w:tcPr>
          <w:p w:rsidR="00CC60AB" w:rsidRDefault="00CC60AB" w:rsidP="00361BB5">
            <w:pPr>
              <w:pStyle w:val="Sidhuvud"/>
              <w:tabs>
                <w:tab w:val="clear" w:pos="4536"/>
                <w:tab w:val="left" w:pos="2552"/>
              </w:tabs>
              <w:rPr>
                <w:rFonts w:cs="Arial"/>
                <w:b/>
                <w:sz w:val="26"/>
                <w:szCs w:val="26"/>
              </w:rPr>
            </w:pPr>
          </w:p>
          <w:p w:rsidR="00361BB5" w:rsidRPr="009B6EA1" w:rsidRDefault="00361BB5" w:rsidP="00520D0E">
            <w:pPr>
              <w:pStyle w:val="Sidhuvud"/>
              <w:tabs>
                <w:tab w:val="clear" w:pos="4536"/>
                <w:tab w:val="clear" w:pos="9072"/>
                <w:tab w:val="left" w:pos="2552"/>
              </w:tabs>
              <w:rPr>
                <w:rFonts w:cs="Arial"/>
                <w:b/>
                <w:sz w:val="24"/>
                <w:szCs w:val="24"/>
              </w:rPr>
            </w:pPr>
            <w:r w:rsidRPr="009B6EA1">
              <w:rPr>
                <w:rFonts w:cs="Arial"/>
                <w:b/>
                <w:sz w:val="24"/>
                <w:szCs w:val="24"/>
              </w:rPr>
              <w:t>Protokoll för övervakning och provning vid svetsarprövning</w:t>
            </w:r>
          </w:p>
          <w:p w:rsidR="008605BC" w:rsidRDefault="00361BB5" w:rsidP="00CC60AB">
            <w:pPr>
              <w:pStyle w:val="Sidhuvud"/>
              <w:tabs>
                <w:tab w:val="left" w:pos="2552"/>
              </w:tabs>
              <w:rPr>
                <w:u w:val="single"/>
              </w:rPr>
            </w:pPr>
            <w:r w:rsidRPr="00361BB5">
              <w:rPr>
                <w:rFonts w:cs="Arial"/>
                <w:szCs w:val="24"/>
              </w:rPr>
              <w:t xml:space="preserve">enligt </w:t>
            </w:r>
            <w:r w:rsidR="00CC60AB">
              <w:rPr>
                <w:rFonts w:cs="Arial"/>
                <w:szCs w:val="24"/>
              </w:rPr>
              <w:t xml:space="preserve">   </w:t>
            </w:r>
            <w:r w:rsidRPr="00361BB5">
              <w:rPr>
                <w:rFonts w:cs="Arial"/>
                <w:szCs w:val="24"/>
              </w:rPr>
              <w:t xml:space="preserve"> </w:t>
            </w:r>
            <w:bookmarkStart w:id="0" w:name="_GoBack"/>
            <w:r w:rsidR="00CC60AB" w:rsidRPr="00361BB5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AB" w:rsidRPr="00361BB5">
              <w:instrText xml:space="preserve"> FORMCHECKBOX </w:instrText>
            </w:r>
            <w:r w:rsidR="00CC60AB" w:rsidRPr="00361BB5">
              <w:fldChar w:fldCharType="end"/>
            </w:r>
            <w:bookmarkEnd w:id="0"/>
            <w:r w:rsidRPr="00361BB5">
              <w:t xml:space="preserve"> </w:t>
            </w:r>
            <w:r w:rsidRPr="00361BB5">
              <w:rPr>
                <w:rFonts w:cs="Arial"/>
                <w:szCs w:val="24"/>
              </w:rPr>
              <w:t xml:space="preserve">EN </w:t>
            </w:r>
            <w:proofErr w:type="gramStart"/>
            <w:r w:rsidRPr="00361BB5">
              <w:rPr>
                <w:rFonts w:cs="Arial"/>
                <w:szCs w:val="24"/>
              </w:rPr>
              <w:t>287-1:2011</w:t>
            </w:r>
            <w:proofErr w:type="gramEnd"/>
            <w:r w:rsidRPr="00361BB5">
              <w:rPr>
                <w:rFonts w:cs="Arial"/>
                <w:szCs w:val="24"/>
              </w:rPr>
              <w:t xml:space="preserve">    </w:t>
            </w:r>
            <w:r w:rsidRPr="00361BB5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BB5">
              <w:instrText xml:space="preserve"> FORMCHECKBOX </w:instrText>
            </w:r>
            <w:r w:rsidRPr="00361BB5">
              <w:fldChar w:fldCharType="end"/>
            </w:r>
            <w:r w:rsidRPr="00361BB5">
              <w:t xml:space="preserve"> </w:t>
            </w:r>
            <w:r w:rsidRPr="00361BB5">
              <w:rPr>
                <w:rFonts w:cs="Arial"/>
                <w:szCs w:val="24"/>
              </w:rPr>
              <w:t>EN ISO 9606-</w:t>
            </w:r>
            <w:r w:rsidRPr="00361BB5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61BB5">
              <w:rPr>
                <w:u w:val="single"/>
              </w:rPr>
              <w:instrText xml:space="preserve"> FORMTEXT </w:instrText>
            </w:r>
            <w:r w:rsidRPr="00361BB5">
              <w:rPr>
                <w:u w:val="single"/>
              </w:rPr>
            </w:r>
            <w:r w:rsidRPr="00361BB5">
              <w:rPr>
                <w:u w:val="single"/>
              </w:rPr>
              <w:fldChar w:fldCharType="separate"/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noProof/>
                <w:u w:val="single"/>
              </w:rPr>
              <w:t> </w:t>
            </w:r>
            <w:r w:rsidRPr="00361BB5">
              <w:rPr>
                <w:u w:val="single"/>
              </w:rPr>
              <w:fldChar w:fldCharType="end"/>
            </w:r>
          </w:p>
        </w:tc>
        <w:sdt>
          <w:sdtPr>
            <w:rPr>
              <w:rFonts w:cs="Arial"/>
              <w:b/>
              <w:sz w:val="26"/>
              <w:szCs w:val="26"/>
            </w:rPr>
            <w:id w:val="-162473663"/>
            <w:showingPlcHdr/>
            <w:picture/>
          </w:sdtPr>
          <w:sdtEndPr/>
          <w:sdtContent>
            <w:tc>
              <w:tcPr>
                <w:tcW w:w="3260" w:type="dxa"/>
              </w:tcPr>
              <w:p w:rsidR="00361BB5" w:rsidRPr="00361BB5" w:rsidRDefault="00137515" w:rsidP="00CC60AB">
                <w:pPr>
                  <w:pStyle w:val="Sidhuvud"/>
                  <w:tabs>
                    <w:tab w:val="left" w:pos="2552"/>
                  </w:tabs>
                  <w:jc w:val="right"/>
                  <w:rPr>
                    <w:rFonts w:cs="Arial"/>
                    <w:b/>
                    <w:sz w:val="26"/>
                    <w:szCs w:val="26"/>
                  </w:rPr>
                </w:pPr>
                <w:r>
                  <w:rPr>
                    <w:rFonts w:cs="Arial"/>
                    <w:b/>
                    <w:noProof/>
                    <w:sz w:val="26"/>
                    <w:szCs w:val="26"/>
                  </w:rPr>
                  <w:drawing>
                    <wp:inline distT="0" distB="0" distL="0" distR="0" wp14:anchorId="4BD7EFAA" wp14:editId="361232A9">
                      <wp:extent cx="1857375" cy="895350"/>
                      <wp:effectExtent l="0" t="0" r="952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73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D5587" w:rsidRPr="00361BB5" w:rsidRDefault="00BD5587" w:rsidP="00361BB5">
      <w:pPr>
        <w:rPr>
          <w:sz w:val="2"/>
          <w:szCs w:val="2"/>
        </w:rPr>
      </w:pP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2"/>
        <w:gridCol w:w="95"/>
        <w:gridCol w:w="1871"/>
        <w:gridCol w:w="1295"/>
        <w:gridCol w:w="2167"/>
        <w:gridCol w:w="952"/>
        <w:gridCol w:w="2409"/>
      </w:tblGrid>
      <w:tr w:rsidR="00DE628D" w:rsidRPr="00F62878" w:rsidTr="002A11B6">
        <w:trPr>
          <w:trHeight w:val="375"/>
        </w:trPr>
        <w:tc>
          <w:tcPr>
            <w:tcW w:w="40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DE628D" w:rsidRDefault="00DE628D" w:rsidP="00DE628D">
            <w:pPr>
              <w:pStyle w:val="Tabellinnehll"/>
            </w:pPr>
            <w:r w:rsidRPr="00F62878">
              <w:t>Skola:</w:t>
            </w:r>
          </w:p>
        </w:tc>
        <w:tc>
          <w:tcPr>
            <w:tcW w:w="4591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DE628D" w:rsidRDefault="00DE628D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E628D" w:rsidRPr="00F62878" w:rsidTr="002A11B6">
        <w:trPr>
          <w:trHeight w:val="375"/>
        </w:trPr>
        <w:tc>
          <w:tcPr>
            <w:tcW w:w="753" w:type="pct"/>
            <w:gridSpan w:val="2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Adress:</w:t>
            </w:r>
          </w:p>
        </w:tc>
        <w:tc>
          <w:tcPr>
            <w:tcW w:w="4247" w:type="pct"/>
            <w:gridSpan w:val="6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28D" w:rsidRPr="00F62878" w:rsidTr="002A11B6">
        <w:trPr>
          <w:trHeight w:val="375"/>
        </w:trPr>
        <w:tc>
          <w:tcPr>
            <w:tcW w:w="753" w:type="pct"/>
            <w:gridSpan w:val="2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Kontaktperson:</w:t>
            </w:r>
          </w:p>
        </w:tc>
        <w:tc>
          <w:tcPr>
            <w:tcW w:w="2623" w:type="pct"/>
            <w:gridSpan w:val="4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" w:type="pct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Telefon:</w:t>
            </w:r>
          </w:p>
        </w:tc>
        <w:tc>
          <w:tcPr>
            <w:tcW w:w="1164" w:type="pct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28D" w:rsidRPr="00F62878" w:rsidTr="002A11B6">
        <w:trPr>
          <w:trHeight w:val="375"/>
        </w:trPr>
        <w:tc>
          <w:tcPr>
            <w:tcW w:w="753" w:type="pct"/>
            <w:gridSpan w:val="2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Svetsare:</w:t>
            </w:r>
          </w:p>
        </w:tc>
        <w:tc>
          <w:tcPr>
            <w:tcW w:w="2623" w:type="pct"/>
            <w:gridSpan w:val="4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" w:type="pct"/>
            <w:tcBorders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ID:</w:t>
            </w:r>
          </w:p>
        </w:tc>
        <w:tc>
          <w:tcPr>
            <w:tcW w:w="1164" w:type="pct"/>
            <w:tcBorders>
              <w:left w:val="nil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28D" w:rsidRPr="00F62878" w:rsidTr="002A11B6">
        <w:trPr>
          <w:trHeight w:val="375"/>
        </w:trPr>
        <w:tc>
          <w:tcPr>
            <w:tcW w:w="753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Födelsedatum:</w:t>
            </w:r>
          </w:p>
        </w:tc>
        <w:tc>
          <w:tcPr>
            <w:tcW w:w="95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pPr>
              <w:pStyle w:val="Tabellinnehll"/>
            </w:pPr>
            <w:r w:rsidRPr="00F62878">
              <w:t>Födelseort:</w:t>
            </w:r>
          </w:p>
        </w:tc>
        <w:tc>
          <w:tcPr>
            <w:tcW w:w="267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E628D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28D" w:rsidRPr="00F62878" w:rsidTr="00DE628D">
        <w:trPr>
          <w:trHeight w:val="375"/>
        </w:trPr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2A11B6">
            <w:pPr>
              <w:pStyle w:val="Tabellinnehll"/>
            </w:pPr>
            <w:r w:rsidRPr="00F62878">
              <w:t>Legitimation: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>
              <w:instrText xml:space="preserve"> FORMCHECKBOX </w:instrText>
            </w:r>
            <w:r>
              <w:fldChar w:fldCharType="end"/>
            </w:r>
            <w:bookmarkEnd w:id="2"/>
            <w:r w:rsidRPr="00F62878">
              <w:t xml:space="preserve"> Körkort  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28D" w:rsidRPr="00F62878" w:rsidRDefault="00DE628D" w:rsidP="00DE628D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F62878">
              <w:t xml:space="preserve"> </w:t>
            </w:r>
            <w:proofErr w:type="gramStart"/>
            <w:r w:rsidRPr="00F62878">
              <w:t xml:space="preserve">Pass                     </w:t>
            </w:r>
            <w:proofErr w:type="gramEnd"/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F62878">
              <w:t xml:space="preserve"> Annat: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8D" w:rsidRPr="00F62878" w:rsidRDefault="002A11B6" w:rsidP="00DE628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3748" w:rsidRPr="002A11B6" w:rsidRDefault="001F3748" w:rsidP="002A11B6">
      <w:pPr>
        <w:pStyle w:val="Rubrik1"/>
      </w:pPr>
      <w:r w:rsidRPr="002A11B6">
        <w:t>Data från svetsarprövning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560"/>
        <w:gridCol w:w="7228"/>
      </w:tblGrid>
      <w:tr w:rsidR="00FF2865" w:rsidRPr="00F62878" w:rsidTr="00B6180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865" w:rsidRPr="00F62878" w:rsidRDefault="003B78D6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20"/>
              </w:rPr>
            </w:pPr>
            <w:r w:rsidRPr="00F62878">
              <w:rPr>
                <w:rFonts w:cs="Arial"/>
                <w:b/>
                <w:sz w:val="20"/>
              </w:rPr>
              <w:t xml:space="preserve"> </w:t>
            </w:r>
            <w:r w:rsidR="00CE2620" w:rsidRPr="00F62878">
              <w:rPr>
                <w:rFonts w:cs="Arial"/>
                <w:b/>
                <w:sz w:val="20"/>
              </w:rPr>
              <w:t xml:space="preserve">                          </w:t>
            </w:r>
            <w:r w:rsidR="00FF2865" w:rsidRPr="00F62878">
              <w:rPr>
                <w:rFonts w:cs="Arial"/>
                <w:b/>
                <w:sz w:val="20"/>
              </w:rPr>
              <w:t>WPS: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 xml:space="preserve">Svetsmetod 1: 111, 114, 121, 125, 131, 135, 136, 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138, 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141, 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142, 143, 145, </w:t>
            </w:r>
            <w:r w:rsidRPr="00F62878">
              <w:rPr>
                <w:rFonts w:cs="Arial"/>
                <w:b/>
                <w:sz w:val="18"/>
                <w:szCs w:val="18"/>
              </w:rPr>
              <w:t>15, 311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Svetsme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tod 2: 111, 114, 121, 125, 131, 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135, 136, 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138, </w:t>
            </w:r>
            <w:r w:rsidRPr="00F62878">
              <w:rPr>
                <w:rFonts w:cs="Arial"/>
                <w:b/>
                <w:sz w:val="18"/>
                <w:szCs w:val="18"/>
              </w:rPr>
              <w:t>141,</w:t>
            </w:r>
            <w:r w:rsidR="00B61807">
              <w:rPr>
                <w:rFonts w:cs="Arial"/>
                <w:b/>
                <w:sz w:val="18"/>
                <w:szCs w:val="18"/>
              </w:rPr>
              <w:t xml:space="preserve"> 142, 143, 145,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 15, 311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Formvara: P = plåt, T = rör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Svetstyp: BW = stumsvets.  FW = kälsvets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Materialgrupp: 1.1, 1.2, 1.3, 1.4, 2, 3, 4, 5, 6, 7, 8, 9.1, 9.2, 9.3, 10, 11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Materialgrupp: 1.1, 1.2, 1.3, 1.4, 2, 3, 4, 5, 6, 7, 8, 9.1, 9.2, 9.3, 10, 11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bookmarkStart w:id="3" w:name="OLE_LINK1"/>
            <w:r w:rsidRPr="00F62878">
              <w:rPr>
                <w:rFonts w:cs="Arial"/>
                <w:b/>
                <w:sz w:val="18"/>
                <w:szCs w:val="18"/>
              </w:rPr>
              <w:t xml:space="preserve">Tillsatsmaterial </w:t>
            </w:r>
            <w:r w:rsidR="009A0A3B" w:rsidRPr="00F62878">
              <w:rPr>
                <w:rFonts w:cs="Arial"/>
                <w:b/>
                <w:sz w:val="18"/>
                <w:szCs w:val="18"/>
              </w:rPr>
              <w:t>s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v metod 1: A, B, C, R, RA, RB, RC, RR, S, M, P, V, W, </w:t>
            </w:r>
            <w:r w:rsidR="00812C2A">
              <w:rPr>
                <w:rFonts w:cs="Arial"/>
                <w:b/>
                <w:sz w:val="18"/>
                <w:szCs w:val="18"/>
              </w:rPr>
              <w:t xml:space="preserve">Y, </w:t>
            </w:r>
            <w:r w:rsidRPr="00F62878">
              <w:rPr>
                <w:rFonts w:cs="Arial"/>
                <w:b/>
                <w:sz w:val="18"/>
                <w:szCs w:val="18"/>
              </w:rPr>
              <w:t>Z, nm</w:t>
            </w:r>
            <w:bookmarkEnd w:id="3"/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 xml:space="preserve">Tillsatsmaterial </w:t>
            </w:r>
            <w:r w:rsidR="009A0A3B" w:rsidRPr="00F62878">
              <w:rPr>
                <w:rFonts w:cs="Arial"/>
                <w:b/>
                <w:sz w:val="18"/>
                <w:szCs w:val="18"/>
              </w:rPr>
              <w:t>s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v metod 2: A, B, C, R, RA, RB, RC, RR, S, M, P, V, W, </w:t>
            </w:r>
            <w:r w:rsidR="00812C2A">
              <w:rPr>
                <w:rFonts w:cs="Arial"/>
                <w:b/>
                <w:sz w:val="18"/>
                <w:szCs w:val="18"/>
              </w:rPr>
              <w:t xml:space="preserve">Y, </w:t>
            </w:r>
            <w:r w:rsidRPr="00F62878">
              <w:rPr>
                <w:rFonts w:cs="Arial"/>
                <w:b/>
                <w:sz w:val="18"/>
                <w:szCs w:val="18"/>
              </w:rPr>
              <w:t>Z, nm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FF2865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Provstyck</w:t>
            </w:r>
            <w:r w:rsidR="009A0A3B" w:rsidRPr="00F62878">
              <w:rPr>
                <w:rFonts w:cs="Arial"/>
                <w:b/>
                <w:sz w:val="18"/>
                <w:szCs w:val="18"/>
              </w:rPr>
              <w:t>e</w:t>
            </w:r>
            <w:r w:rsidRPr="00F62878">
              <w:rPr>
                <w:rFonts w:cs="Arial"/>
                <w:b/>
                <w:sz w:val="18"/>
                <w:szCs w:val="18"/>
              </w:rPr>
              <w:t>ts godstjocklek</w:t>
            </w:r>
          </w:p>
        </w:tc>
      </w:tr>
      <w:tr w:rsidR="00CE2620" w:rsidRPr="00F62878" w:rsidTr="0069049B">
        <w:trPr>
          <w:trHeight w:val="369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620" w:rsidRPr="00F62878" w:rsidRDefault="002A11B6" w:rsidP="002A11B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A11B6">
              <w:rPr>
                <w:szCs w:val="22"/>
                <w:vertAlign w:val="subscript"/>
              </w:rPr>
              <w:t>1</w:t>
            </w:r>
            <w:r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</w:rPr>
              <w:t xml:space="preserve">=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20" w:rsidRPr="00F62878" w:rsidRDefault="002A11B6" w:rsidP="002A11B6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A11B6">
              <w:rPr>
                <w:szCs w:val="22"/>
                <w:vertAlign w:val="subscript"/>
              </w:rPr>
              <w:t>2</w:t>
            </w:r>
            <w:r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</w:rPr>
              <w:t xml:space="preserve">=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2620" w:rsidRPr="00F62878" w:rsidRDefault="00CE2620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Provstyck</w:t>
            </w:r>
            <w:r w:rsidR="009A0A3B" w:rsidRPr="00F62878">
              <w:rPr>
                <w:rFonts w:cs="Arial"/>
                <w:b/>
                <w:sz w:val="18"/>
                <w:szCs w:val="18"/>
              </w:rPr>
              <w:t>e</w:t>
            </w:r>
            <w:r w:rsidRPr="00F62878">
              <w:rPr>
                <w:rFonts w:cs="Arial"/>
                <w:b/>
                <w:sz w:val="18"/>
                <w:szCs w:val="18"/>
              </w:rPr>
              <w:t>ts svetsgodstjocklekar vid kombination av metoder</w:t>
            </w:r>
          </w:p>
        </w:tc>
      </w:tr>
      <w:tr w:rsidR="00BB4047" w:rsidRPr="00F62878" w:rsidTr="00B61807">
        <w:trPr>
          <w:trHeight w:val="369"/>
        </w:trPr>
        <w:tc>
          <w:tcPr>
            <w:tcW w:w="15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047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BB4047" w:rsidRPr="00F62878" w:rsidRDefault="00BB4047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Provstyckets rörytterdiameter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6E4B91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Svetsläge: Se sidan 2</w:t>
            </w:r>
          </w:p>
        </w:tc>
      </w:tr>
      <w:tr w:rsidR="00953DFF" w:rsidRPr="00F62878" w:rsidTr="00B61807">
        <w:trPr>
          <w:trHeight w:val="369"/>
        </w:trPr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DFF" w:rsidRPr="00F62878" w:rsidRDefault="006E4B91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>Detaljer om svetsning stumsvets: ss nb, ss mb</w:t>
            </w:r>
            <w:r w:rsidR="00C80F39" w:rsidRPr="00F62878">
              <w:rPr>
                <w:rFonts w:cs="Arial"/>
                <w:b/>
                <w:sz w:val="18"/>
                <w:szCs w:val="18"/>
              </w:rPr>
              <w:t>,</w:t>
            </w:r>
            <w:r w:rsidRPr="00F6287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F62878">
              <w:rPr>
                <w:rFonts w:cs="Arial"/>
                <w:b/>
                <w:sz w:val="18"/>
                <w:szCs w:val="18"/>
              </w:rPr>
              <w:t>bs    Metod</w:t>
            </w:r>
            <w:proofErr w:type="gramEnd"/>
            <w:r w:rsidRPr="00F62878">
              <w:rPr>
                <w:rFonts w:cs="Arial"/>
                <w:b/>
                <w:sz w:val="18"/>
                <w:szCs w:val="18"/>
              </w:rPr>
              <w:t xml:space="preserve"> 311: </w:t>
            </w:r>
            <w:r w:rsidR="009D089D" w:rsidRPr="00F62878">
              <w:rPr>
                <w:rFonts w:cs="Arial"/>
                <w:b/>
                <w:sz w:val="18"/>
                <w:szCs w:val="18"/>
              </w:rPr>
              <w:t>l</w:t>
            </w:r>
            <w:r w:rsidRPr="00F62878">
              <w:rPr>
                <w:rFonts w:cs="Arial"/>
                <w:b/>
                <w:sz w:val="18"/>
                <w:szCs w:val="18"/>
              </w:rPr>
              <w:t>w. rw</w:t>
            </w:r>
          </w:p>
        </w:tc>
      </w:tr>
      <w:tr w:rsidR="00953DFF" w:rsidRPr="00F62878" w:rsidTr="0069049B">
        <w:trPr>
          <w:trHeight w:val="369"/>
        </w:trPr>
        <w:tc>
          <w:tcPr>
            <w:tcW w:w="1507" w:type="pct"/>
            <w:gridSpan w:val="2"/>
            <w:shd w:val="clear" w:color="auto" w:fill="auto"/>
            <w:vAlign w:val="center"/>
          </w:tcPr>
          <w:p w:rsidR="00953DFF" w:rsidRPr="00F62878" w:rsidRDefault="002A11B6" w:rsidP="002A11B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3" w:type="pct"/>
            <w:shd w:val="clear" w:color="auto" w:fill="auto"/>
            <w:vAlign w:val="center"/>
          </w:tcPr>
          <w:p w:rsidR="00953DFF" w:rsidRPr="00F62878" w:rsidRDefault="006E4B91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8"/>
                <w:szCs w:val="18"/>
              </w:rPr>
            </w:pPr>
            <w:r w:rsidRPr="00F62878">
              <w:rPr>
                <w:rFonts w:cs="Arial"/>
                <w:b/>
                <w:sz w:val="18"/>
                <w:szCs w:val="18"/>
              </w:rPr>
              <w:t xml:space="preserve">Detaljer om svetsning kälsvets: </w:t>
            </w:r>
            <w:r w:rsidR="00517243" w:rsidRPr="00F62878">
              <w:rPr>
                <w:rFonts w:cs="Arial"/>
                <w:b/>
                <w:sz w:val="18"/>
                <w:szCs w:val="18"/>
              </w:rPr>
              <w:t>s</w:t>
            </w:r>
            <w:r w:rsidRPr="00F62878">
              <w:rPr>
                <w:rFonts w:cs="Arial"/>
                <w:b/>
                <w:sz w:val="18"/>
                <w:szCs w:val="18"/>
              </w:rPr>
              <w:t>l, ml</w:t>
            </w:r>
          </w:p>
        </w:tc>
      </w:tr>
      <w:tr w:rsidR="0069049B" w:rsidRPr="00F62878" w:rsidTr="0069049B">
        <w:trPr>
          <w:trHeight w:val="369"/>
        </w:trPr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49B" w:rsidRDefault="0069049B" w:rsidP="002A11B6"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proofErr w:type="gramStart"/>
            <w:r w:rsidRPr="0069049B">
              <w:rPr>
                <w:sz w:val="20"/>
              </w:rPr>
              <w:t>Utfört</w:t>
            </w:r>
            <w:r>
              <w:t xml:space="preserve">      </w:t>
            </w:r>
            <w:proofErr w:type="gramEnd"/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69049B">
              <w:rPr>
                <w:sz w:val="20"/>
              </w:rPr>
              <w:t>Ej utfört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49B" w:rsidRPr="00F62878" w:rsidRDefault="0069049B" w:rsidP="0069049B">
            <w:pPr>
              <w:tabs>
                <w:tab w:val="left" w:pos="851"/>
                <w:tab w:val="left" w:pos="5103"/>
                <w:tab w:val="left" w:pos="8080"/>
              </w:tabs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Kompletterande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 xml:space="preserve">kälsvetsprov     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v</w:t>
            </w:r>
            <w:proofErr w:type="spellEnd"/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9049B">
              <w:rPr>
                <w:b/>
                <w:sz w:val="18"/>
                <w:szCs w:val="18"/>
              </w:rPr>
              <w:t>kommentar:</w:t>
            </w:r>
            <w:r>
              <w:t xml:space="preserve"> </w:t>
            </w:r>
            <w:r w:rsidRPr="0069049B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049B">
              <w:rPr>
                <w:sz w:val="18"/>
                <w:szCs w:val="18"/>
              </w:rPr>
              <w:instrText xml:space="preserve"> FORMTEXT </w:instrText>
            </w:r>
            <w:r w:rsidRPr="0069049B">
              <w:rPr>
                <w:sz w:val="18"/>
                <w:szCs w:val="18"/>
              </w:rPr>
            </w:r>
            <w:r w:rsidRPr="0069049B">
              <w:rPr>
                <w:sz w:val="18"/>
                <w:szCs w:val="18"/>
              </w:rPr>
              <w:fldChar w:fldCharType="separate"/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noProof/>
                <w:sz w:val="18"/>
                <w:szCs w:val="18"/>
              </w:rPr>
              <w:t> </w:t>
            </w:r>
            <w:r w:rsidRPr="0069049B">
              <w:rPr>
                <w:sz w:val="18"/>
                <w:szCs w:val="18"/>
              </w:rPr>
              <w:fldChar w:fldCharType="end"/>
            </w:r>
          </w:p>
        </w:tc>
      </w:tr>
    </w:tbl>
    <w:p w:rsidR="001F3748" w:rsidRDefault="001F3748" w:rsidP="002A11B6">
      <w:pPr>
        <w:pStyle w:val="Rubrik1"/>
      </w:pPr>
      <w:r w:rsidRPr="003B78D6">
        <w:t>Informativa uppgifter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2238FD" w:rsidRPr="00F62878" w:rsidTr="00F62878">
        <w:trPr>
          <w:trHeight w:val="36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FD" w:rsidRPr="00F62878" w:rsidRDefault="002238F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F62878">
              <w:rPr>
                <w:rFonts w:cs="Arial"/>
                <w:sz w:val="18"/>
                <w:szCs w:val="18"/>
              </w:rPr>
              <w:t>Skyddsgas</w:t>
            </w:r>
            <w:r w:rsidR="009A0A3B" w:rsidRPr="00F62878">
              <w:rPr>
                <w:rFonts w:cs="Arial"/>
                <w:sz w:val="18"/>
                <w:szCs w:val="18"/>
              </w:rPr>
              <w:t xml:space="preserve"> enligt EN</w:t>
            </w:r>
            <w:r w:rsidRPr="00F62878">
              <w:rPr>
                <w:rFonts w:cs="Arial"/>
                <w:sz w:val="18"/>
                <w:szCs w:val="18"/>
              </w:rPr>
              <w:t xml:space="preserve"> </w:t>
            </w:r>
            <w:r w:rsidR="00517243" w:rsidRPr="00F62878">
              <w:rPr>
                <w:rFonts w:cs="Arial"/>
                <w:sz w:val="18"/>
                <w:szCs w:val="18"/>
              </w:rPr>
              <w:t>ISO 14175:</w:t>
            </w:r>
          </w:p>
        </w:tc>
      </w:tr>
      <w:tr w:rsidR="002238FD" w:rsidRPr="00F62878" w:rsidTr="00F62878">
        <w:trPr>
          <w:trHeight w:val="369"/>
        </w:trPr>
        <w:tc>
          <w:tcPr>
            <w:tcW w:w="5000" w:type="pct"/>
            <w:shd w:val="clear" w:color="auto" w:fill="auto"/>
            <w:vAlign w:val="center"/>
          </w:tcPr>
          <w:p w:rsidR="002238FD" w:rsidRPr="00F62878" w:rsidRDefault="002238F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F62878">
              <w:rPr>
                <w:rFonts w:cs="Arial"/>
                <w:sz w:val="18"/>
                <w:szCs w:val="18"/>
              </w:rPr>
              <w:t>Rotskydd</w:t>
            </w:r>
            <w:r w:rsidR="00517243" w:rsidRPr="00F62878">
              <w:rPr>
                <w:rFonts w:cs="Arial"/>
                <w:sz w:val="18"/>
                <w:szCs w:val="18"/>
              </w:rPr>
              <w:t>s</w:t>
            </w:r>
            <w:r w:rsidRPr="00F62878">
              <w:rPr>
                <w:rFonts w:cs="Arial"/>
                <w:sz w:val="18"/>
                <w:szCs w:val="18"/>
              </w:rPr>
              <w:t>gas</w:t>
            </w:r>
            <w:r w:rsidR="009A0A3B" w:rsidRPr="00F62878">
              <w:rPr>
                <w:rFonts w:cs="Arial"/>
                <w:sz w:val="18"/>
                <w:szCs w:val="18"/>
              </w:rPr>
              <w:t xml:space="preserve"> enligt EN</w:t>
            </w:r>
            <w:r w:rsidRPr="00F62878">
              <w:rPr>
                <w:rFonts w:cs="Arial"/>
                <w:sz w:val="18"/>
                <w:szCs w:val="18"/>
              </w:rPr>
              <w:t xml:space="preserve"> </w:t>
            </w:r>
            <w:r w:rsidR="00517243" w:rsidRPr="00F62878">
              <w:rPr>
                <w:rFonts w:cs="Arial"/>
                <w:sz w:val="18"/>
                <w:szCs w:val="18"/>
              </w:rPr>
              <w:t>ISO 14175:</w:t>
            </w:r>
          </w:p>
        </w:tc>
      </w:tr>
    </w:tbl>
    <w:p w:rsidR="00407081" w:rsidRPr="006F1379" w:rsidRDefault="002A11B6" w:rsidP="002A11B6">
      <w:pPr>
        <w:pStyle w:val="Rubrik1"/>
      </w:pPr>
      <w:r>
        <w:t>P</w:t>
      </w:r>
      <w:r w:rsidR="006F1379" w:rsidRPr="006F1379">
        <w:t>rovningsmetoder för denna svetsarprövning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67"/>
        <w:gridCol w:w="1701"/>
        <w:gridCol w:w="2126"/>
        <w:gridCol w:w="3153"/>
      </w:tblGrid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2A11B6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 w:val="20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F1379" w:rsidRPr="002A11B6">
              <w:rPr>
                <w:rFonts w:cs="Arial"/>
                <w:szCs w:val="22"/>
              </w:rPr>
              <w:t xml:space="preserve"> </w:t>
            </w:r>
            <w:r w:rsidR="006F1379" w:rsidRPr="00F62878">
              <w:rPr>
                <w:rFonts w:cs="Arial"/>
                <w:sz w:val="16"/>
                <w:szCs w:val="16"/>
              </w:rPr>
              <w:t>Övervakning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2A11B6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Pr="002A11B6">
              <w:rPr>
                <w:rFonts w:cs="Arial"/>
                <w:szCs w:val="22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2A11B6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67121A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67121A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67121A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2A11B6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Cs w:val="22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F1379" w:rsidRPr="00F62878">
              <w:rPr>
                <w:rFonts w:cs="Arial"/>
              </w:rPr>
              <w:t xml:space="preserve"> </w:t>
            </w:r>
            <w:r w:rsidR="006F1379" w:rsidRPr="00F62878">
              <w:rPr>
                <w:rFonts w:cs="Arial"/>
                <w:sz w:val="16"/>
                <w:szCs w:val="16"/>
              </w:rPr>
              <w:t>Visuell kontroll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 w:val="18"/>
                <w:szCs w:val="18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F1379" w:rsidRPr="00F62878">
              <w:rPr>
                <w:rFonts w:cs="Arial"/>
              </w:rPr>
              <w:t xml:space="preserve"> </w:t>
            </w:r>
            <w:r w:rsidR="006F1379" w:rsidRPr="00F62878">
              <w:rPr>
                <w:rFonts w:cs="Arial"/>
                <w:sz w:val="16"/>
                <w:szCs w:val="16"/>
              </w:rPr>
              <w:t>Radiografering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  <w:sz w:val="18"/>
                <w:szCs w:val="18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  <w:sz w:val="18"/>
                <w:szCs w:val="18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Ultraljud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Brytprov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Bockprov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Makroprov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  <w:tr w:rsidR="006F1379" w:rsidRPr="00F62878" w:rsidTr="00E60696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  <w:sz w:val="18"/>
                <w:szCs w:val="18"/>
              </w:rPr>
              <w:t xml:space="preserve"> </w:t>
            </w:r>
            <w:r w:rsidR="0067121A" w:rsidRPr="00F62878">
              <w:rPr>
                <w:rFonts w:cs="Arial"/>
                <w:sz w:val="16"/>
                <w:szCs w:val="16"/>
              </w:rPr>
              <w:t>Dragprov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>Uppfyller kr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361BB5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67121A" w:rsidRPr="00F62878">
              <w:rPr>
                <w:rFonts w:cs="Arial"/>
              </w:rPr>
              <w:t xml:space="preserve"> </w:t>
            </w:r>
            <w:r w:rsidR="00FB0FEF" w:rsidRPr="00F62878">
              <w:rPr>
                <w:rFonts w:cs="Arial"/>
                <w:sz w:val="16"/>
                <w:szCs w:val="16"/>
              </w:rPr>
              <w:t xml:space="preserve">Uppfyller </w:t>
            </w:r>
            <w:proofErr w:type="gramStart"/>
            <w:r w:rsidR="00FB0FEF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FB0FEF" w:rsidRPr="00F62878">
              <w:rPr>
                <w:rFonts w:cs="Arial"/>
                <w:sz w:val="16"/>
                <w:szCs w:val="16"/>
              </w:rPr>
              <w:t xml:space="preserve"> kr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379" w:rsidRPr="00F62878" w:rsidRDefault="00FB0FEF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Datum</w:t>
            </w:r>
            <w:r w:rsidR="00CE2620" w:rsidRPr="00F6287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79" w:rsidRPr="00F62878" w:rsidRDefault="008F5A87" w:rsidP="00361BB5">
            <w:pPr>
              <w:tabs>
                <w:tab w:val="left" w:pos="851"/>
                <w:tab w:val="left" w:pos="5103"/>
                <w:tab w:val="left" w:pos="8080"/>
              </w:tabs>
              <w:spacing w:before="40"/>
              <w:rPr>
                <w:rFonts w:cs="Arial"/>
              </w:rPr>
            </w:pPr>
            <w:r w:rsidRPr="00F62878">
              <w:rPr>
                <w:rFonts w:cs="Arial"/>
                <w:sz w:val="16"/>
                <w:szCs w:val="16"/>
              </w:rPr>
              <w:t>Sign</w:t>
            </w:r>
          </w:p>
        </w:tc>
      </w:tr>
    </w:tbl>
    <w:p w:rsidR="00EC2EDF" w:rsidRDefault="00EC2EDF">
      <w:pPr>
        <w:rPr>
          <w:sz w:val="2"/>
          <w:szCs w:val="2"/>
        </w:rPr>
      </w:pPr>
    </w:p>
    <w:p w:rsidR="00EC2EDF" w:rsidRDefault="00EC2EDF">
      <w:pPr>
        <w:spacing w:befor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A1EAA" w:rsidRDefault="00AA1EAA">
      <w:pPr>
        <w:rPr>
          <w:sz w:val="2"/>
          <w:szCs w:val="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1"/>
        <w:gridCol w:w="5954"/>
        <w:gridCol w:w="709"/>
        <w:gridCol w:w="2693"/>
      </w:tblGrid>
      <w:tr w:rsidR="00E60696" w:rsidRPr="00F62878" w:rsidTr="00137515">
        <w:trPr>
          <w:trHeight w:val="369"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E60696" w:rsidRPr="00F62878" w:rsidRDefault="00E60696" w:rsidP="00137515">
            <w:pPr>
              <w:pStyle w:val="Tabellinnehll"/>
            </w:pPr>
            <w:r>
              <w:t>Skola:</w:t>
            </w:r>
          </w:p>
        </w:tc>
        <w:tc>
          <w:tcPr>
            <w:tcW w:w="9497" w:type="dxa"/>
            <w:gridSpan w:val="4"/>
            <w:tcBorders>
              <w:left w:val="nil"/>
            </w:tcBorders>
            <w:shd w:val="clear" w:color="auto" w:fill="auto"/>
          </w:tcPr>
          <w:p w:rsidR="00E60696" w:rsidRPr="00F62878" w:rsidRDefault="00E60696" w:rsidP="0013751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0696" w:rsidRPr="00F62878" w:rsidTr="00137515">
        <w:trPr>
          <w:trHeight w:val="369"/>
        </w:trPr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</w:tcPr>
          <w:p w:rsidR="00E60696" w:rsidRPr="00F62878" w:rsidRDefault="00E60696" w:rsidP="00137515">
            <w:pPr>
              <w:pStyle w:val="Tabellinnehll"/>
            </w:pPr>
            <w:r w:rsidRPr="00F62878">
              <w:t>Svetsare</w:t>
            </w:r>
            <w:r>
              <w:t>: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:rsidR="00E60696" w:rsidRPr="00F62878" w:rsidRDefault="00E60696" w:rsidP="0013751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E60696" w:rsidRPr="00F62878" w:rsidRDefault="00E60696" w:rsidP="00137515">
            <w:pPr>
              <w:pStyle w:val="Tabellinnehll"/>
            </w:pPr>
            <w:r w:rsidRPr="00F62878">
              <w:t>WPS</w:t>
            </w:r>
            <w:r>
              <w:t>-nr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E60696" w:rsidRPr="00F62878" w:rsidRDefault="00E60696" w:rsidP="0013751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3DFF" w:rsidRPr="008F5A87" w:rsidRDefault="008F5A87" w:rsidP="00CC60AB">
      <w:pPr>
        <w:pStyle w:val="Rubrik1"/>
      </w:pPr>
      <w:r w:rsidRPr="008F5A87">
        <w:t>Övervakning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25"/>
        <w:gridCol w:w="1959"/>
        <w:gridCol w:w="2268"/>
        <w:gridCol w:w="3686"/>
      </w:tblGrid>
      <w:tr w:rsidR="00CF2703" w:rsidRPr="00F62878" w:rsidTr="00F62878">
        <w:trPr>
          <w:trHeight w:val="369"/>
        </w:trPr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703" w:rsidRPr="00F62878" w:rsidRDefault="00CF2703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20"/>
              </w:rPr>
            </w:pPr>
            <w:r w:rsidRPr="00F62878">
              <w:rPr>
                <w:rFonts w:cs="Arial"/>
                <w:sz w:val="18"/>
                <w:szCs w:val="18"/>
              </w:rPr>
              <w:t>Provstycket id-märkt av: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703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20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CF2703" w:rsidRPr="00F62878">
              <w:rPr>
                <w:rFonts w:cs="Arial"/>
                <w:sz w:val="20"/>
              </w:rPr>
              <w:t xml:space="preserve"> </w:t>
            </w:r>
            <w:r w:rsidR="00CF2703" w:rsidRPr="00F62878">
              <w:rPr>
                <w:rFonts w:cs="Arial"/>
                <w:sz w:val="18"/>
                <w:szCs w:val="18"/>
              </w:rPr>
              <w:t>Svets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2703" w:rsidRPr="00F62878" w:rsidRDefault="00CC60AB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20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CF2703" w:rsidRPr="00F62878">
              <w:rPr>
                <w:rFonts w:cs="Arial"/>
                <w:sz w:val="20"/>
              </w:rPr>
              <w:t xml:space="preserve"> </w:t>
            </w:r>
            <w:r w:rsidR="00CF2703" w:rsidRPr="00F62878">
              <w:rPr>
                <w:rFonts w:cs="Arial"/>
                <w:sz w:val="18"/>
                <w:szCs w:val="18"/>
              </w:rPr>
              <w:t>Kontrolla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03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20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CF2703" w:rsidRPr="00F62878">
              <w:rPr>
                <w:rFonts w:cs="Arial"/>
                <w:sz w:val="20"/>
              </w:rPr>
              <w:t xml:space="preserve"> </w:t>
            </w:r>
            <w:r w:rsidR="00CF2703" w:rsidRPr="00F62878">
              <w:rPr>
                <w:rFonts w:cs="Arial"/>
                <w:sz w:val="18"/>
                <w:szCs w:val="18"/>
              </w:rPr>
              <w:t>Kl. 12-läget påmärkt</w:t>
            </w:r>
          </w:p>
        </w:tc>
      </w:tr>
      <w:tr w:rsidR="003C0D56" w:rsidRPr="00F62878" w:rsidTr="00F62878">
        <w:trPr>
          <w:trHeight w:val="369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D56" w:rsidRPr="00F62878" w:rsidRDefault="003C0D56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F62878">
              <w:rPr>
                <w:rFonts w:cs="Arial"/>
                <w:sz w:val="18"/>
                <w:szCs w:val="18"/>
              </w:rPr>
              <w:t xml:space="preserve">Materialbeteckning:           </w:t>
            </w:r>
            <w:proofErr w:type="gramEnd"/>
            <w:r w:rsidR="00CC60A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C60AB">
              <w:instrText xml:space="preserve"> FORMTEXT </w:instrText>
            </w:r>
            <w:r w:rsidR="00CC60AB">
              <w:fldChar w:fldCharType="separate"/>
            </w:r>
            <w:r w:rsidR="00CC60AB">
              <w:rPr>
                <w:noProof/>
              </w:rPr>
              <w:t> </w:t>
            </w:r>
            <w:r w:rsidR="00CC60AB">
              <w:rPr>
                <w:noProof/>
              </w:rPr>
              <w:t> </w:t>
            </w:r>
            <w:r w:rsidR="00CC60AB">
              <w:rPr>
                <w:noProof/>
              </w:rPr>
              <w:t> </w:t>
            </w:r>
            <w:r w:rsidR="00CC60AB">
              <w:rPr>
                <w:noProof/>
              </w:rPr>
              <w:t> </w:t>
            </w:r>
            <w:r w:rsidR="00CC60AB">
              <w:rPr>
                <w:noProof/>
              </w:rPr>
              <w:t> </w:t>
            </w:r>
            <w:r w:rsidR="00CC60AB">
              <w:fldChar w:fldCharType="end"/>
            </w:r>
          </w:p>
        </w:tc>
      </w:tr>
      <w:tr w:rsidR="00B051B9" w:rsidRPr="00F62878" w:rsidTr="00F62878">
        <w:trPr>
          <w:trHeight w:val="3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B051B9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F62878">
              <w:rPr>
                <w:rFonts w:cs="Arial"/>
                <w:sz w:val="18"/>
                <w:szCs w:val="18"/>
              </w:rPr>
              <w:t>Granskning av WP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>Uppfyller krav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 xml:space="preserve">Uppfyller </w:t>
            </w:r>
            <w:proofErr w:type="gramStart"/>
            <w:r w:rsidR="00B051B9" w:rsidRPr="00F62878">
              <w:rPr>
                <w:rFonts w:cs="Arial"/>
                <w:sz w:val="18"/>
                <w:szCs w:val="18"/>
              </w:rPr>
              <w:t>ej</w:t>
            </w:r>
            <w:proofErr w:type="gramEnd"/>
            <w:r w:rsidR="00B051B9" w:rsidRPr="00F62878">
              <w:rPr>
                <w:rFonts w:cs="Arial"/>
                <w:sz w:val="18"/>
                <w:szCs w:val="18"/>
              </w:rPr>
              <w:t xml:space="preserve"> krav</w:t>
            </w:r>
          </w:p>
        </w:tc>
      </w:tr>
      <w:tr w:rsidR="00B051B9" w:rsidRPr="00F62878" w:rsidTr="00F62878">
        <w:trPr>
          <w:trHeight w:val="3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B051B9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8"/>
                <w:szCs w:val="18"/>
              </w:rPr>
              <w:t>Svetsbetingels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 w:val="16"/>
                <w:szCs w:val="16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>Uppfyller krav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 xml:space="preserve">Uppfyller </w:t>
            </w:r>
            <w:proofErr w:type="gramStart"/>
            <w:r w:rsidR="00B051B9" w:rsidRPr="00F62878">
              <w:rPr>
                <w:rFonts w:cs="Arial"/>
                <w:sz w:val="18"/>
                <w:szCs w:val="18"/>
              </w:rPr>
              <w:t>ej</w:t>
            </w:r>
            <w:proofErr w:type="gramEnd"/>
            <w:r w:rsidR="00B051B9" w:rsidRPr="00F62878">
              <w:rPr>
                <w:rFonts w:cs="Arial"/>
                <w:sz w:val="18"/>
                <w:szCs w:val="18"/>
              </w:rPr>
              <w:t xml:space="preserve"> krav</w:t>
            </w:r>
          </w:p>
        </w:tc>
      </w:tr>
      <w:tr w:rsidR="00B051B9" w:rsidRPr="00F62878" w:rsidTr="00F62878">
        <w:trPr>
          <w:trHeight w:val="3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B051B9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8"/>
                <w:szCs w:val="18"/>
              </w:rPr>
            </w:pPr>
            <w:r w:rsidRPr="00F62878">
              <w:rPr>
                <w:rFonts w:cs="Arial"/>
                <w:sz w:val="18"/>
                <w:szCs w:val="18"/>
              </w:rPr>
              <w:t>Syning av svetspr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 w:val="18"/>
                <w:szCs w:val="18"/>
              </w:rPr>
              <w:t xml:space="preserve"> Uppfyller krav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 xml:space="preserve">Uppfyller </w:t>
            </w:r>
            <w:proofErr w:type="gramStart"/>
            <w:r w:rsidR="00B051B9" w:rsidRPr="00F62878">
              <w:rPr>
                <w:rFonts w:cs="Arial"/>
                <w:sz w:val="18"/>
                <w:szCs w:val="18"/>
              </w:rPr>
              <w:t>ej</w:t>
            </w:r>
            <w:proofErr w:type="gramEnd"/>
            <w:r w:rsidR="00B051B9" w:rsidRPr="00F62878">
              <w:rPr>
                <w:rFonts w:cs="Arial"/>
                <w:sz w:val="18"/>
                <w:szCs w:val="18"/>
              </w:rPr>
              <w:t xml:space="preserve"> krav</w:t>
            </w:r>
          </w:p>
        </w:tc>
      </w:tr>
      <w:tr w:rsidR="00B051B9" w:rsidRPr="00F62878" w:rsidTr="00F62878">
        <w:trPr>
          <w:trHeight w:val="3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B051B9" w:rsidP="00CC60AB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F62878">
              <w:rPr>
                <w:rFonts w:cs="Arial"/>
                <w:sz w:val="16"/>
                <w:szCs w:val="16"/>
              </w:rPr>
              <w:t>Tid för provläggning</w:t>
            </w:r>
            <w:r w:rsidR="00CC60AB">
              <w:rPr>
                <w:rFonts w:cs="Arial"/>
                <w:sz w:val="16"/>
                <w:szCs w:val="16"/>
              </w:rPr>
              <w:t xml:space="preserve"> </w:t>
            </w:r>
            <w:r w:rsidR="00CC60AB" w:rsidRPr="00CC60A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C60AB" w:rsidRPr="00CC60AB">
              <w:rPr>
                <w:u w:val="single"/>
              </w:rPr>
              <w:instrText xml:space="preserve"> FORMTEXT </w:instrText>
            </w:r>
            <w:r w:rsidR="00CC60AB" w:rsidRPr="00CC60AB">
              <w:rPr>
                <w:u w:val="single"/>
              </w:rPr>
            </w:r>
            <w:r w:rsidR="00CC60AB" w:rsidRPr="00CC60AB">
              <w:rPr>
                <w:u w:val="single"/>
              </w:rPr>
              <w:fldChar w:fldCharType="separate"/>
            </w:r>
            <w:r w:rsidR="00CC60AB" w:rsidRPr="00CC60AB">
              <w:rPr>
                <w:noProof/>
                <w:u w:val="single"/>
              </w:rPr>
              <w:t> </w:t>
            </w:r>
            <w:r w:rsidR="00CC60AB" w:rsidRPr="00CC60AB">
              <w:rPr>
                <w:noProof/>
                <w:u w:val="single"/>
              </w:rPr>
              <w:t> </w:t>
            </w:r>
            <w:r w:rsidR="00CC60AB" w:rsidRPr="00CC60AB">
              <w:rPr>
                <w:noProof/>
                <w:u w:val="single"/>
              </w:rPr>
              <w:t> </w:t>
            </w:r>
            <w:r w:rsidR="00CC60AB" w:rsidRPr="00CC60AB">
              <w:rPr>
                <w:u w:val="single"/>
              </w:rPr>
              <w:fldChar w:fldCharType="end"/>
            </w:r>
            <w:r w:rsidR="00CC60AB">
              <w:rPr>
                <w:rFonts w:cs="Arial"/>
                <w:sz w:val="16"/>
                <w:szCs w:val="16"/>
              </w:rPr>
              <w:t xml:space="preserve"> </w:t>
            </w:r>
            <w:r w:rsidR="00CF2703" w:rsidRPr="00F62878">
              <w:rPr>
                <w:rFonts w:cs="Arial"/>
                <w:sz w:val="16"/>
                <w:szCs w:val="16"/>
              </w:rPr>
              <w:t>m</w:t>
            </w:r>
            <w:r w:rsidRPr="00F62878">
              <w:rPr>
                <w:rFonts w:cs="Arial"/>
                <w:sz w:val="16"/>
                <w:szCs w:val="16"/>
              </w:rPr>
              <w:t xml:space="preserve">in.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1B9" w:rsidRPr="00F62878" w:rsidRDefault="00CC60AB" w:rsidP="00C72B0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>Uppfyller krav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1B9" w:rsidRPr="00F62878" w:rsidRDefault="00CC60A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 w:rsidR="00B051B9" w:rsidRPr="00F62878">
              <w:rPr>
                <w:rFonts w:cs="Arial"/>
                <w:szCs w:val="24"/>
              </w:rPr>
              <w:t xml:space="preserve"> </w:t>
            </w:r>
            <w:r w:rsidR="00B051B9" w:rsidRPr="00F62878">
              <w:rPr>
                <w:rFonts w:cs="Arial"/>
                <w:sz w:val="18"/>
                <w:szCs w:val="18"/>
              </w:rPr>
              <w:t xml:space="preserve">Uppfyller </w:t>
            </w:r>
            <w:proofErr w:type="gramStart"/>
            <w:r w:rsidR="00B051B9" w:rsidRPr="00F62878">
              <w:rPr>
                <w:rFonts w:cs="Arial"/>
                <w:sz w:val="18"/>
                <w:szCs w:val="18"/>
              </w:rPr>
              <w:t>ej</w:t>
            </w:r>
            <w:proofErr w:type="gramEnd"/>
            <w:r w:rsidR="00B051B9" w:rsidRPr="00F62878">
              <w:rPr>
                <w:rFonts w:cs="Arial"/>
                <w:sz w:val="18"/>
                <w:szCs w:val="18"/>
              </w:rPr>
              <w:t xml:space="preserve"> krav</w:t>
            </w:r>
          </w:p>
        </w:tc>
      </w:tr>
      <w:tr w:rsidR="000B48A4" w:rsidRPr="00F62878" w:rsidTr="00E60696">
        <w:trPr>
          <w:cantSplit/>
          <w:trHeight w:hRule="exact" w:val="1021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B48A4" w:rsidRPr="00F62878" w:rsidRDefault="00CC60AB" w:rsidP="008D420D">
            <w:pPr>
              <w:tabs>
                <w:tab w:val="left" w:pos="851"/>
                <w:tab w:val="left" w:pos="5103"/>
                <w:tab w:val="left" w:pos="8080"/>
              </w:tabs>
              <w:ind w:left="459" w:hanging="459"/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0B48A4" w:rsidRPr="00F62878">
              <w:rPr>
                <w:rFonts w:cs="Arial"/>
                <w:sz w:val="16"/>
                <w:szCs w:val="16"/>
              </w:rPr>
              <w:t xml:space="preserve">Svetsarprövningen uppfyller </w:t>
            </w:r>
            <w:proofErr w:type="gramStart"/>
            <w:r w:rsidR="000B48A4" w:rsidRPr="00F62878">
              <w:rPr>
                <w:rFonts w:cs="Arial"/>
                <w:sz w:val="16"/>
                <w:szCs w:val="16"/>
              </w:rPr>
              <w:t>ej</w:t>
            </w:r>
            <w:proofErr w:type="gramEnd"/>
            <w:r w:rsidR="000B48A4" w:rsidRPr="00F62878">
              <w:rPr>
                <w:rFonts w:cs="Arial"/>
                <w:sz w:val="16"/>
                <w:szCs w:val="16"/>
              </w:rPr>
              <w:t xml:space="preserve"> krav p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g</w:t>
            </w:r>
            <w:r w:rsidR="009A0A3B" w:rsidRPr="00F62878">
              <w:rPr>
                <w:rFonts w:cs="Arial"/>
                <w:sz w:val="16"/>
                <w:szCs w:val="16"/>
              </w:rPr>
              <w:t>.</w:t>
            </w:r>
            <w:r w:rsidR="000B48A4" w:rsidRPr="00F62878">
              <w:rPr>
                <w:rFonts w:cs="Arial"/>
                <w:sz w:val="16"/>
                <w:szCs w:val="16"/>
              </w:rPr>
              <w:t>a: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 w:rsidR="008D420D">
              <w:t> </w:t>
            </w:r>
            <w:r>
              <w:fldChar w:fldCharType="end"/>
            </w:r>
          </w:p>
        </w:tc>
      </w:tr>
      <w:tr w:rsidR="005E676B" w:rsidRPr="00F62878" w:rsidTr="00140C1E">
        <w:trPr>
          <w:trHeight w:val="284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76B" w:rsidRPr="00F62878" w:rsidRDefault="005E676B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i/>
                <w:sz w:val="16"/>
                <w:szCs w:val="16"/>
              </w:rPr>
            </w:pPr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Undertecknad examinator har </w:t>
            </w:r>
            <w:proofErr w:type="gramStart"/>
            <w:r w:rsidRPr="00F62878">
              <w:rPr>
                <w:rFonts w:cs="Arial"/>
                <w:b/>
                <w:i/>
                <w:sz w:val="16"/>
                <w:szCs w:val="16"/>
              </w:rPr>
              <w:t>ej</w:t>
            </w:r>
            <w:proofErr w:type="gramEnd"/>
            <w:r w:rsidRPr="00F62878">
              <w:rPr>
                <w:rFonts w:cs="Arial"/>
                <w:b/>
                <w:i/>
                <w:sz w:val="16"/>
                <w:szCs w:val="16"/>
              </w:rPr>
              <w:t xml:space="preserve"> deltagit i undervisning relaterad till prövning av ovannämnda svetsare</w:t>
            </w:r>
          </w:p>
        </w:tc>
      </w:tr>
      <w:tr w:rsidR="002173F7" w:rsidRPr="00F62878" w:rsidTr="00EC2EDF">
        <w:trPr>
          <w:cantSplit/>
          <w:trHeight w:val="62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73F7" w:rsidRPr="00F62878" w:rsidRDefault="00CC60AB" w:rsidP="00CC60AB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sz w:val="16"/>
                <w:szCs w:val="16"/>
              </w:rPr>
            </w:pPr>
            <w:r w:rsidRPr="002A11B6">
              <w:rPr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1B6">
              <w:rPr>
                <w:szCs w:val="22"/>
              </w:rPr>
              <w:instrText xml:space="preserve"> FORMCHECKBOX </w:instrText>
            </w:r>
            <w:r w:rsidRPr="002A11B6">
              <w:rPr>
                <w:szCs w:val="22"/>
              </w:rPr>
            </w:r>
            <w:r w:rsidRPr="002A11B6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8D420D">
              <w:rPr>
                <w:szCs w:val="22"/>
              </w:rPr>
              <w:t xml:space="preserve">  </w:t>
            </w:r>
            <w:r w:rsidR="002173F7" w:rsidRPr="00F62878">
              <w:rPr>
                <w:rFonts w:cs="Arial"/>
                <w:sz w:val="16"/>
                <w:szCs w:val="16"/>
              </w:rPr>
              <w:t>Samtliga acceptanskrav i svetsarprövningen är uppfyllda</w:t>
            </w:r>
            <w:r w:rsidR="002173F7" w:rsidRPr="00F62878">
              <w:rPr>
                <w:rFonts w:cs="Arial"/>
                <w:sz w:val="16"/>
                <w:szCs w:val="16"/>
              </w:rPr>
              <w:br/>
            </w:r>
          </w:p>
        </w:tc>
      </w:tr>
      <w:tr w:rsidR="00140C1E" w:rsidRPr="00F62878" w:rsidTr="00140C1E">
        <w:trPr>
          <w:cantSplit/>
          <w:trHeight w:val="2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C1E" w:rsidRPr="002A11B6" w:rsidRDefault="00140C1E" w:rsidP="00140C1E">
            <w:pPr>
              <w:tabs>
                <w:tab w:val="left" w:pos="851"/>
                <w:tab w:val="left" w:pos="5103"/>
                <w:tab w:val="left" w:pos="8080"/>
              </w:tabs>
              <w:rPr>
                <w:szCs w:val="22"/>
              </w:rPr>
            </w:pPr>
            <w:r w:rsidRPr="00F62878">
              <w:rPr>
                <w:rFonts w:cs="Arial"/>
                <w:sz w:val="16"/>
                <w:szCs w:val="16"/>
              </w:rPr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1E" w:rsidRPr="002A11B6" w:rsidRDefault="00140C1E" w:rsidP="00D8475E">
            <w:pPr>
              <w:tabs>
                <w:tab w:val="left" w:pos="851"/>
                <w:tab w:val="left" w:pos="4853"/>
                <w:tab w:val="left" w:pos="8080"/>
              </w:tabs>
              <w:rPr>
                <w:szCs w:val="22"/>
              </w:rPr>
            </w:pPr>
            <w:r w:rsidRPr="00F62878">
              <w:rPr>
                <w:rFonts w:cs="Arial"/>
                <w:sz w:val="16"/>
                <w:szCs w:val="16"/>
              </w:rPr>
              <w:t>Examinatorns underskri</w:t>
            </w:r>
            <w:r>
              <w:rPr>
                <w:rFonts w:cs="Arial"/>
                <w:sz w:val="16"/>
                <w:szCs w:val="16"/>
              </w:rPr>
              <w:t>ft:</w:t>
            </w:r>
            <w:r w:rsidR="00D8475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D8475E">
              <w:rPr>
                <w:rFonts w:cs="Arial"/>
                <w:sz w:val="16"/>
                <w:szCs w:val="16"/>
              </w:rPr>
              <w:t>………………………………………………</w:t>
            </w:r>
            <w:proofErr w:type="gramEnd"/>
            <w:r w:rsidR="00D8475E">
              <w:rPr>
                <w:rFonts w:cs="Arial"/>
                <w:sz w:val="16"/>
                <w:szCs w:val="16"/>
              </w:rPr>
              <w:tab/>
            </w:r>
            <w:r w:rsidRPr="00F62878">
              <w:rPr>
                <w:rFonts w:cs="Arial"/>
                <w:sz w:val="16"/>
                <w:szCs w:val="16"/>
              </w:rPr>
              <w:t xml:space="preserve">Namnförtydligande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3DFF" w:rsidRPr="00F103B7" w:rsidRDefault="00F103B7" w:rsidP="00CC60AB">
      <w:pPr>
        <w:pStyle w:val="Rubrik1"/>
      </w:pPr>
      <w:r w:rsidRPr="00F103B7">
        <w:t>Svetslägen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010"/>
        <w:gridCol w:w="795"/>
        <w:gridCol w:w="2097"/>
        <w:gridCol w:w="2316"/>
        <w:gridCol w:w="1115"/>
      </w:tblGrid>
      <w:tr w:rsidR="00F103B7" w:rsidRPr="00F62878" w:rsidTr="00EC2EDF">
        <w:trPr>
          <w:trHeight w:val="1021"/>
        </w:trPr>
        <w:tc>
          <w:tcPr>
            <w:tcW w:w="2015" w:type="dxa"/>
            <w:shd w:val="clear" w:color="auto" w:fill="auto"/>
            <w:vAlign w:val="center"/>
          </w:tcPr>
          <w:p w:rsidR="009B7033" w:rsidRPr="000F15FA" w:rsidRDefault="000F15FA" w:rsidP="000F15FA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FBE571E" wp14:editId="6420DE4E">
                  <wp:extent cx="517870" cy="581025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7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03B7" w:rsidRPr="00F62878" w:rsidRDefault="00F103B7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Liggande horisont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103B7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BFD5051" wp14:editId="1FFF288A">
                  <wp:extent cx="668295" cy="561975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9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Vertikalt, inspänt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B</w:t>
            </w:r>
          </w:p>
        </w:tc>
      </w:tr>
      <w:tr w:rsidR="00F103B7" w:rsidRPr="00F62878" w:rsidTr="000F15FA">
        <w:trPr>
          <w:trHeight w:val="970"/>
        </w:trPr>
        <w:tc>
          <w:tcPr>
            <w:tcW w:w="2015" w:type="dxa"/>
            <w:shd w:val="clear" w:color="auto" w:fill="auto"/>
            <w:vAlign w:val="center"/>
          </w:tcPr>
          <w:p w:rsidR="00F103B7" w:rsidRPr="00F62878" w:rsidRDefault="000F15FA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61119D0" wp14:editId="5917F78F">
                  <wp:extent cx="685800" cy="495300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29" cy="49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03B7" w:rsidRPr="00F62878" w:rsidRDefault="00F103B7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Stående horisont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B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103B7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605908A" wp14:editId="5E86C6BD">
                  <wp:extent cx="542925" cy="556331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5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103B7" w:rsidRPr="00F62878" w:rsidRDefault="003644BC" w:rsidP="005108E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Horisontal, </w:t>
            </w:r>
            <w:r w:rsidR="005108E9">
              <w:rPr>
                <w:rFonts w:cs="Arial"/>
                <w:b/>
                <w:sz w:val="16"/>
                <w:szCs w:val="16"/>
              </w:rPr>
              <w:t>roterande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B</w:t>
            </w:r>
          </w:p>
        </w:tc>
      </w:tr>
      <w:tr w:rsidR="003644BC" w:rsidRPr="00F62878" w:rsidTr="000F15FA">
        <w:trPr>
          <w:trHeight w:val="533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3644BC" w:rsidRPr="00F62878" w:rsidRDefault="000F15FA" w:rsidP="000F15FA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D0403A5" wp14:editId="6FCB1F5A">
                  <wp:extent cx="459828" cy="571500"/>
                  <wp:effectExtent l="0" t="0" r="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43" cy="57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394E9B" wp14:editId="66896906">
                  <wp:extent cx="443073" cy="571500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95" cy="57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Stående vertikal 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br/>
            </w:r>
            <w:r w:rsidRPr="00F62878">
              <w:rPr>
                <w:rFonts w:cs="Arial"/>
                <w:b/>
                <w:sz w:val="16"/>
                <w:szCs w:val="16"/>
              </w:rPr>
              <w:t>stigande svets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F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3644BC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08BFC45" wp14:editId="7559C7D8">
                  <wp:extent cx="587415" cy="552450"/>
                  <wp:effectExtent l="0" t="0" r="3175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548F13" wp14:editId="17018B12">
                  <wp:extent cx="547077" cy="533400"/>
                  <wp:effectExtent l="0" t="0" r="5715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7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Horisontal,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62878">
              <w:rPr>
                <w:rFonts w:cs="Arial"/>
                <w:b/>
                <w:sz w:val="16"/>
                <w:szCs w:val="16"/>
              </w:rPr>
              <w:t xml:space="preserve">inspänt 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br/>
            </w:r>
            <w:r w:rsidRPr="00F62878">
              <w:rPr>
                <w:rFonts w:cs="Arial"/>
                <w:b/>
                <w:sz w:val="16"/>
                <w:szCs w:val="16"/>
              </w:rPr>
              <w:t>stigande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644BC" w:rsidRPr="00F62878" w:rsidRDefault="004E418B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</w:t>
            </w:r>
          </w:p>
        </w:tc>
      </w:tr>
      <w:tr w:rsidR="003644BC" w:rsidRPr="00F62878" w:rsidTr="000F15FA">
        <w:trPr>
          <w:trHeight w:val="568"/>
        </w:trPr>
        <w:tc>
          <w:tcPr>
            <w:tcW w:w="2015" w:type="dxa"/>
            <w:vMerge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Stående vertikal 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br/>
            </w:r>
            <w:r w:rsidRPr="00F62878">
              <w:rPr>
                <w:rFonts w:cs="Arial"/>
                <w:b/>
                <w:sz w:val="16"/>
                <w:szCs w:val="16"/>
              </w:rPr>
              <w:t>fallande svets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G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3644BC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Horisontal, inspänt </w:t>
            </w:r>
            <w:r w:rsidR="004B2248" w:rsidRPr="00F62878">
              <w:rPr>
                <w:rFonts w:cs="Arial"/>
                <w:b/>
                <w:sz w:val="16"/>
                <w:szCs w:val="16"/>
              </w:rPr>
              <w:br/>
            </w:r>
            <w:r w:rsidRPr="00F62878">
              <w:rPr>
                <w:rFonts w:cs="Arial"/>
                <w:b/>
                <w:sz w:val="16"/>
                <w:szCs w:val="16"/>
              </w:rPr>
              <w:t>fallande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644BC" w:rsidRPr="00F62878" w:rsidRDefault="004E418B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J</w:t>
            </w:r>
          </w:p>
        </w:tc>
      </w:tr>
      <w:tr w:rsidR="00F103B7" w:rsidRPr="00F62878" w:rsidTr="00297DC8">
        <w:trPr>
          <w:trHeight w:val="964"/>
        </w:trPr>
        <w:tc>
          <w:tcPr>
            <w:tcW w:w="2015" w:type="dxa"/>
            <w:shd w:val="clear" w:color="auto" w:fill="auto"/>
            <w:vAlign w:val="center"/>
          </w:tcPr>
          <w:p w:rsidR="00F103B7" w:rsidRPr="00F62878" w:rsidRDefault="00084643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1945536" wp14:editId="1295E8CA">
                  <wp:extent cx="714375" cy="515173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88" cy="5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Underupp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103B7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C103DA4" wp14:editId="36196F28">
                  <wp:extent cx="695325" cy="554697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22" cy="55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Underupp, inspänt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D</w:t>
            </w:r>
          </w:p>
        </w:tc>
      </w:tr>
      <w:tr w:rsidR="00F103B7" w:rsidRPr="00F62878" w:rsidTr="00297DC8">
        <w:trPr>
          <w:trHeight w:val="964"/>
        </w:trPr>
        <w:tc>
          <w:tcPr>
            <w:tcW w:w="2015" w:type="dxa"/>
            <w:shd w:val="clear" w:color="auto" w:fill="auto"/>
            <w:vAlign w:val="center"/>
          </w:tcPr>
          <w:p w:rsidR="009B7033" w:rsidRPr="00F62878" w:rsidRDefault="00084643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F8A40F6" wp14:editId="15EADB56">
                  <wp:extent cx="876300" cy="454684"/>
                  <wp:effectExtent l="0" t="0" r="0" b="254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Horisont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103B7" w:rsidRPr="00F62878" w:rsidRDefault="00C14BD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103B7" w:rsidRPr="00F62878" w:rsidRDefault="005108E9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DED2E08" wp14:editId="3F0BE729">
                  <wp:extent cx="581025" cy="581025"/>
                  <wp:effectExtent l="0" t="0" r="9525" b="952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103B7" w:rsidRPr="00F62878" w:rsidRDefault="003644BC" w:rsidP="005108E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Horisontal, </w:t>
            </w:r>
            <w:r w:rsidR="005108E9">
              <w:rPr>
                <w:rFonts w:cs="Arial"/>
                <w:b/>
                <w:sz w:val="16"/>
                <w:szCs w:val="16"/>
              </w:rPr>
              <w:t>roterande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103B7" w:rsidRPr="00F62878" w:rsidRDefault="003644BC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A</w:t>
            </w:r>
          </w:p>
        </w:tc>
      </w:tr>
      <w:tr w:rsidR="00DC451D" w:rsidRPr="00F62878" w:rsidTr="00894ED9">
        <w:trPr>
          <w:trHeight w:val="851"/>
        </w:trPr>
        <w:tc>
          <w:tcPr>
            <w:tcW w:w="201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6DF0EB6" wp14:editId="66445CB1">
                  <wp:extent cx="718797" cy="452277"/>
                  <wp:effectExtent l="0" t="0" r="5715" b="508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43" cy="45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Liggande vertik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C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7A4E6D0" wp14:editId="3C37A4B6">
                  <wp:extent cx="333375" cy="477184"/>
                  <wp:effectExtent l="0" t="0" r="0" b="0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7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Vertikalt, inspänt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C</w:t>
            </w:r>
          </w:p>
        </w:tc>
      </w:tr>
      <w:tr w:rsidR="00DC451D" w:rsidRPr="00F62878" w:rsidTr="00297DC8">
        <w:trPr>
          <w:trHeight w:val="51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D1C2786" wp14:editId="6C252FB2">
                  <wp:extent cx="397261" cy="542925"/>
                  <wp:effectExtent l="0" t="0" r="3175" b="0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49" cy="55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9A3AEC8" wp14:editId="477516E2">
                  <wp:extent cx="391610" cy="552450"/>
                  <wp:effectExtent l="0" t="0" r="889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Stående vertikal </w:t>
            </w:r>
            <w:r w:rsidRPr="00F62878">
              <w:rPr>
                <w:rFonts w:cs="Arial"/>
                <w:b/>
                <w:sz w:val="16"/>
                <w:szCs w:val="16"/>
              </w:rPr>
              <w:br/>
              <w:t>stigande svets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F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1FBA8FA" wp14:editId="5E8E6698">
                  <wp:extent cx="563217" cy="571500"/>
                  <wp:effectExtent l="0" t="0" r="889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17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02C517" wp14:editId="3D4FBE1A">
                  <wp:extent cx="590550" cy="590550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Horisontal, inspänt </w:t>
            </w:r>
            <w:r w:rsidRPr="00F62878">
              <w:rPr>
                <w:rFonts w:cs="Arial"/>
                <w:b/>
                <w:sz w:val="16"/>
                <w:szCs w:val="16"/>
              </w:rPr>
              <w:br/>
              <w:t>stigande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H</w:t>
            </w:r>
          </w:p>
        </w:tc>
      </w:tr>
      <w:tr w:rsidR="00DC451D" w:rsidRPr="00F62878" w:rsidTr="00297DC8">
        <w:trPr>
          <w:trHeight w:val="510"/>
        </w:trPr>
        <w:tc>
          <w:tcPr>
            <w:tcW w:w="2015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Stående vertikal</w:t>
            </w:r>
          </w:p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fallande svets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G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Horisontal, inspänt</w:t>
            </w:r>
            <w:r w:rsidRPr="00F62878">
              <w:rPr>
                <w:rFonts w:cs="Arial"/>
                <w:b/>
                <w:sz w:val="16"/>
                <w:szCs w:val="16"/>
              </w:rPr>
              <w:br/>
              <w:t>fallande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J</w:t>
            </w:r>
          </w:p>
        </w:tc>
      </w:tr>
      <w:tr w:rsidR="00DC451D" w:rsidRPr="00F62878" w:rsidTr="00297DC8">
        <w:trPr>
          <w:trHeight w:val="51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DC451D" w:rsidRPr="00084643" w:rsidRDefault="00DC451D" w:rsidP="00084643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D99075" wp14:editId="2A87E30C">
                  <wp:extent cx="847725" cy="448316"/>
                  <wp:effectExtent l="0" t="0" r="0" b="889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4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>Underupp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E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A1E17A8" wp14:editId="2F7E48C5">
                  <wp:extent cx="564078" cy="571500"/>
                  <wp:effectExtent l="0" t="0" r="7620" b="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7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BA8503" wp14:editId="008D7699">
                  <wp:extent cx="551089" cy="571500"/>
                  <wp:effectExtent l="0" t="0" r="1905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8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Inspänt med lutning </w:t>
            </w:r>
            <w:proofErr w:type="gramStart"/>
            <w:r w:rsidRPr="00F62878">
              <w:rPr>
                <w:rFonts w:cs="Arial"/>
                <w:b/>
                <w:sz w:val="16"/>
                <w:szCs w:val="16"/>
              </w:rPr>
              <w:t>45</w:t>
            </w:r>
            <w:r w:rsidRPr="00F6287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º </w:t>
            </w:r>
            <w:r w:rsidRPr="00F62878">
              <w:rPr>
                <w:rFonts w:cs="Arial"/>
                <w:b/>
                <w:sz w:val="16"/>
                <w:szCs w:val="16"/>
              </w:rPr>
              <w:t xml:space="preserve"> stigande</w:t>
            </w:r>
            <w:proofErr w:type="gramEnd"/>
            <w:r w:rsidRPr="00F62878">
              <w:rPr>
                <w:rFonts w:cs="Arial"/>
                <w:b/>
                <w:sz w:val="16"/>
                <w:szCs w:val="16"/>
              </w:rPr>
              <w:t xml:space="preserve">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  <w:szCs w:val="22"/>
              </w:rPr>
            </w:pPr>
            <w:r w:rsidRPr="00F62878">
              <w:rPr>
                <w:rFonts w:cs="Arial"/>
                <w:b/>
                <w:szCs w:val="22"/>
              </w:rPr>
              <w:t>H-L045</w:t>
            </w:r>
          </w:p>
        </w:tc>
      </w:tr>
      <w:tr w:rsidR="00DC451D" w:rsidRPr="00F62878" w:rsidTr="00297DC8">
        <w:trPr>
          <w:trHeight w:val="510"/>
        </w:trPr>
        <w:tc>
          <w:tcPr>
            <w:tcW w:w="2015" w:type="dxa"/>
            <w:vMerge/>
            <w:shd w:val="clear" w:color="auto" w:fill="auto"/>
            <w:vAlign w:val="center"/>
          </w:tcPr>
          <w:p w:rsidR="00DC451D" w:rsidRDefault="00DC451D" w:rsidP="00084643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noProof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Inspänt med lutning </w:t>
            </w:r>
            <w:proofErr w:type="gramStart"/>
            <w:r w:rsidRPr="00F62878">
              <w:rPr>
                <w:rFonts w:cs="Arial"/>
                <w:b/>
                <w:sz w:val="16"/>
                <w:szCs w:val="16"/>
              </w:rPr>
              <w:t>45</w:t>
            </w:r>
            <w:r w:rsidRPr="00F6287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º </w:t>
            </w:r>
            <w:r w:rsidRPr="00F62878">
              <w:rPr>
                <w:rFonts w:cs="Arial"/>
                <w:b/>
                <w:sz w:val="16"/>
                <w:szCs w:val="16"/>
              </w:rPr>
              <w:t xml:space="preserve"> fallande</w:t>
            </w:r>
            <w:proofErr w:type="gramEnd"/>
            <w:r w:rsidRPr="00F62878">
              <w:rPr>
                <w:rFonts w:cs="Arial"/>
                <w:b/>
                <w:sz w:val="16"/>
                <w:szCs w:val="16"/>
              </w:rPr>
              <w:t xml:space="preserve"> svet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DC451D" w:rsidP="00DC451D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  <w:szCs w:val="22"/>
              </w:rPr>
            </w:pPr>
            <w:r w:rsidRPr="00F62878">
              <w:rPr>
                <w:rFonts w:cs="Arial"/>
                <w:b/>
                <w:szCs w:val="22"/>
              </w:rPr>
              <w:t>J-L045</w:t>
            </w:r>
          </w:p>
        </w:tc>
      </w:tr>
      <w:tr w:rsidR="00DC451D" w:rsidRPr="00F62878" w:rsidTr="00E60696">
        <w:trPr>
          <w:trHeight w:val="1191"/>
        </w:trPr>
        <w:tc>
          <w:tcPr>
            <w:tcW w:w="201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9E32932" wp14:editId="5AB03FB3">
                  <wp:extent cx="730588" cy="66675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6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C451D" w:rsidRPr="00F62878" w:rsidRDefault="00DC451D" w:rsidP="005108E9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 w:rsidRPr="00F62878">
              <w:rPr>
                <w:rFonts w:cs="Arial"/>
                <w:b/>
                <w:sz w:val="16"/>
                <w:szCs w:val="16"/>
              </w:rPr>
              <w:t xml:space="preserve">Lutande </w:t>
            </w:r>
            <w:r>
              <w:rPr>
                <w:rFonts w:cs="Arial"/>
                <w:b/>
                <w:sz w:val="16"/>
                <w:szCs w:val="16"/>
              </w:rPr>
              <w:t>roterande</w:t>
            </w:r>
            <w:r w:rsidRPr="00F62878">
              <w:rPr>
                <w:rFonts w:cs="Arial"/>
                <w:b/>
                <w:sz w:val="16"/>
                <w:szCs w:val="16"/>
              </w:rPr>
              <w:t>, svetsning horisont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C451D" w:rsidRPr="00F62878" w:rsidRDefault="00DC451D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 w:rsidRPr="00F62878">
              <w:rPr>
                <w:rFonts w:cs="Arial"/>
                <w:b/>
              </w:rPr>
              <w:t>P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451D" w:rsidRPr="00F62878" w:rsidRDefault="00B61807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6889C61" wp14:editId="31E413B9">
                  <wp:extent cx="686752" cy="666750"/>
                  <wp:effectExtent l="0" t="0" r="0" b="0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C451D" w:rsidRPr="00F62878" w:rsidRDefault="00B61807" w:rsidP="00F62878">
            <w:pPr>
              <w:tabs>
                <w:tab w:val="left" w:pos="851"/>
                <w:tab w:val="left" w:pos="5103"/>
                <w:tab w:val="left" w:pos="808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rbital, inspänt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C451D" w:rsidRPr="00F62878" w:rsidRDefault="00B61807" w:rsidP="00F62878">
            <w:pPr>
              <w:tabs>
                <w:tab w:val="left" w:pos="851"/>
                <w:tab w:val="left" w:pos="5103"/>
                <w:tab w:val="left" w:pos="8080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K</w:t>
            </w:r>
          </w:p>
        </w:tc>
      </w:tr>
    </w:tbl>
    <w:p w:rsidR="00407081" w:rsidRPr="00361BB5" w:rsidRDefault="00407081" w:rsidP="00A223E8">
      <w:pPr>
        <w:tabs>
          <w:tab w:val="left" w:pos="851"/>
          <w:tab w:val="left" w:pos="5103"/>
          <w:tab w:val="left" w:pos="8080"/>
        </w:tabs>
        <w:rPr>
          <w:sz w:val="2"/>
          <w:szCs w:val="2"/>
        </w:rPr>
      </w:pPr>
    </w:p>
    <w:sectPr w:rsidR="00407081" w:rsidRPr="00361BB5" w:rsidSect="00E60696">
      <w:headerReference w:type="even" r:id="rId33"/>
      <w:headerReference w:type="default" r:id="rId34"/>
      <w:footerReference w:type="first" r:id="rId35"/>
      <w:pgSz w:w="11907" w:h="16840" w:code="9"/>
      <w:pgMar w:top="426" w:right="708" w:bottom="340" w:left="993" w:header="284" w:footer="2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15" w:rsidRDefault="00137515">
      <w:r>
        <w:separator/>
      </w:r>
    </w:p>
  </w:endnote>
  <w:endnote w:type="continuationSeparator" w:id="0">
    <w:p w:rsidR="00137515" w:rsidRDefault="001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Pr="00070941" w:rsidRDefault="00137515" w:rsidP="002A11B6">
    <w:pPr>
      <w:pStyle w:val="Sidhuvud"/>
      <w:tabs>
        <w:tab w:val="clear" w:pos="9072"/>
        <w:tab w:val="left" w:pos="8364"/>
      </w:tabs>
      <w:rPr>
        <w:color w:val="999999"/>
        <w:sz w:val="16"/>
        <w:szCs w:val="16"/>
      </w:rPr>
    </w:pPr>
    <w:r w:rsidRPr="00070941">
      <w:rPr>
        <w:color w:val="999999"/>
        <w:sz w:val="16"/>
        <w:szCs w:val="16"/>
      </w:rPr>
      <w:t>Protokoll för övervakning och provning vid Svetsarprövning</w:t>
    </w:r>
    <w:r w:rsidR="0069049B">
      <w:rPr>
        <w:color w:val="999999"/>
        <w:sz w:val="16"/>
        <w:szCs w:val="16"/>
      </w:rPr>
      <w:t xml:space="preserve"> 2012-11-08</w:t>
    </w:r>
    <w:r w:rsidRPr="00070941"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  <w:t>© Svetskommissionen</w:t>
    </w:r>
  </w:p>
  <w:p w:rsidR="00137515" w:rsidRDefault="00137515">
    <w:pPr>
      <w:pStyle w:val="Sidfo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15" w:rsidRDefault="00137515">
      <w:r>
        <w:separator/>
      </w:r>
    </w:p>
  </w:footnote>
  <w:footnote w:type="continuationSeparator" w:id="0">
    <w:p w:rsidR="00137515" w:rsidRDefault="00137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15" w:rsidRDefault="00137515" w:rsidP="00BD558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D0C6F">
      <w:rPr>
        <w:rStyle w:val="Sidnummer"/>
        <w:noProof/>
      </w:rPr>
      <w:t>2</w:t>
    </w:r>
    <w:r>
      <w:rPr>
        <w:rStyle w:val="Sidnummer"/>
      </w:rPr>
      <w:fldChar w:fldCharType="end"/>
    </w:r>
  </w:p>
  <w:p w:rsidR="00137515" w:rsidRDefault="00137515" w:rsidP="00BD5587">
    <w:pPr>
      <w:pStyle w:val="Sidhuvud"/>
      <w:ind w:right="360"/>
      <w:rPr>
        <w:sz w:val="16"/>
        <w:szCs w:val="16"/>
      </w:rPr>
    </w:pPr>
  </w:p>
  <w:p w:rsidR="00137515" w:rsidRPr="00EC2EDF" w:rsidRDefault="00137515" w:rsidP="00BD5587">
    <w:pPr>
      <w:pStyle w:val="Sidhuvud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q1FgdXp2R7Gufj7yExLdpZEXNY=" w:salt="kdn77nlhhyVELq6daL0sLw=="/>
  <w:defaultTabStop w:val="40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41"/>
    <w:rsid w:val="00027D69"/>
    <w:rsid w:val="00035F56"/>
    <w:rsid w:val="00070941"/>
    <w:rsid w:val="00084643"/>
    <w:rsid w:val="000A7D45"/>
    <w:rsid w:val="000B4015"/>
    <w:rsid w:val="000B48A4"/>
    <w:rsid w:val="000F15FA"/>
    <w:rsid w:val="001136D0"/>
    <w:rsid w:val="00137515"/>
    <w:rsid w:val="0014071D"/>
    <w:rsid w:val="00140C1E"/>
    <w:rsid w:val="0018087E"/>
    <w:rsid w:val="001A19D6"/>
    <w:rsid w:val="001F3748"/>
    <w:rsid w:val="001F6139"/>
    <w:rsid w:val="00201AAC"/>
    <w:rsid w:val="002173F7"/>
    <w:rsid w:val="002238FD"/>
    <w:rsid w:val="00264DB3"/>
    <w:rsid w:val="00267932"/>
    <w:rsid w:val="00267EBD"/>
    <w:rsid w:val="002864A3"/>
    <w:rsid w:val="00296545"/>
    <w:rsid w:val="00297DC8"/>
    <w:rsid w:val="002A11B6"/>
    <w:rsid w:val="00346D1F"/>
    <w:rsid w:val="00361BB5"/>
    <w:rsid w:val="003644BC"/>
    <w:rsid w:val="003749C1"/>
    <w:rsid w:val="00385CFD"/>
    <w:rsid w:val="003B78D6"/>
    <w:rsid w:val="003C0D56"/>
    <w:rsid w:val="003D5171"/>
    <w:rsid w:val="003E2C6A"/>
    <w:rsid w:val="003E52CB"/>
    <w:rsid w:val="00400A83"/>
    <w:rsid w:val="00407081"/>
    <w:rsid w:val="00430C7B"/>
    <w:rsid w:val="004B2248"/>
    <w:rsid w:val="004D58D4"/>
    <w:rsid w:val="004E418B"/>
    <w:rsid w:val="004E5A4A"/>
    <w:rsid w:val="005108E9"/>
    <w:rsid w:val="0051351A"/>
    <w:rsid w:val="00517243"/>
    <w:rsid w:val="00520D0E"/>
    <w:rsid w:val="00554D41"/>
    <w:rsid w:val="005842A0"/>
    <w:rsid w:val="005C16F3"/>
    <w:rsid w:val="005E676B"/>
    <w:rsid w:val="00623782"/>
    <w:rsid w:val="00660BE1"/>
    <w:rsid w:val="0067121A"/>
    <w:rsid w:val="006755B2"/>
    <w:rsid w:val="0069049B"/>
    <w:rsid w:val="006B5016"/>
    <w:rsid w:val="006D0C6F"/>
    <w:rsid w:val="006E4B91"/>
    <w:rsid w:val="006F1379"/>
    <w:rsid w:val="007628FA"/>
    <w:rsid w:val="007B617D"/>
    <w:rsid w:val="00812C2A"/>
    <w:rsid w:val="00816BDF"/>
    <w:rsid w:val="00837EDD"/>
    <w:rsid w:val="008605BC"/>
    <w:rsid w:val="00894ED9"/>
    <w:rsid w:val="008B583A"/>
    <w:rsid w:val="008C1AE8"/>
    <w:rsid w:val="008D420D"/>
    <w:rsid w:val="008D71BC"/>
    <w:rsid w:val="008E19DD"/>
    <w:rsid w:val="008F5A87"/>
    <w:rsid w:val="009015C5"/>
    <w:rsid w:val="00953DFF"/>
    <w:rsid w:val="00981998"/>
    <w:rsid w:val="009A0A3B"/>
    <w:rsid w:val="009B6EA1"/>
    <w:rsid w:val="009B7033"/>
    <w:rsid w:val="009D089D"/>
    <w:rsid w:val="00A05EBF"/>
    <w:rsid w:val="00A17452"/>
    <w:rsid w:val="00A22295"/>
    <w:rsid w:val="00A223E8"/>
    <w:rsid w:val="00A35202"/>
    <w:rsid w:val="00A92041"/>
    <w:rsid w:val="00A97F81"/>
    <w:rsid w:val="00AA1EAA"/>
    <w:rsid w:val="00AF45ED"/>
    <w:rsid w:val="00B051B9"/>
    <w:rsid w:val="00B11D33"/>
    <w:rsid w:val="00B34E2A"/>
    <w:rsid w:val="00B61807"/>
    <w:rsid w:val="00BA57CF"/>
    <w:rsid w:val="00BB4047"/>
    <w:rsid w:val="00BD5587"/>
    <w:rsid w:val="00C14BDD"/>
    <w:rsid w:val="00C208B3"/>
    <w:rsid w:val="00C32590"/>
    <w:rsid w:val="00C32B5B"/>
    <w:rsid w:val="00C618E0"/>
    <w:rsid w:val="00C72B09"/>
    <w:rsid w:val="00C80F39"/>
    <w:rsid w:val="00C95343"/>
    <w:rsid w:val="00CC60AB"/>
    <w:rsid w:val="00CD02D4"/>
    <w:rsid w:val="00CE2620"/>
    <w:rsid w:val="00CE54C4"/>
    <w:rsid w:val="00CF2703"/>
    <w:rsid w:val="00D02529"/>
    <w:rsid w:val="00D504FA"/>
    <w:rsid w:val="00D541AA"/>
    <w:rsid w:val="00D8475E"/>
    <w:rsid w:val="00DA4EC8"/>
    <w:rsid w:val="00DC451D"/>
    <w:rsid w:val="00DE628D"/>
    <w:rsid w:val="00E60696"/>
    <w:rsid w:val="00E6586D"/>
    <w:rsid w:val="00E76705"/>
    <w:rsid w:val="00EC2EDF"/>
    <w:rsid w:val="00EC7A6C"/>
    <w:rsid w:val="00ED5E7F"/>
    <w:rsid w:val="00EF6AA0"/>
    <w:rsid w:val="00F103B7"/>
    <w:rsid w:val="00F62878"/>
    <w:rsid w:val="00FB0FEF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D"/>
    <w:pPr>
      <w:spacing w:before="60"/>
    </w:pPr>
    <w:rPr>
      <w:rFonts w:ascii="Arial" w:hAnsi="Arial"/>
      <w:sz w:val="22"/>
    </w:rPr>
  </w:style>
  <w:style w:type="paragraph" w:styleId="Rubrik1">
    <w:name w:val="heading 1"/>
    <w:basedOn w:val="Normal"/>
    <w:next w:val="Normal"/>
    <w:autoRedefine/>
    <w:qFormat/>
    <w:rsid w:val="002A11B6"/>
    <w:pPr>
      <w:keepNext/>
      <w:spacing w:before="240" w:after="60"/>
      <w:ind w:left="284"/>
      <w:outlineLvl w:val="0"/>
    </w:pPr>
    <w:rPr>
      <w:b/>
      <w:i/>
      <w:snapToGrid w:val="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0252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BD5587"/>
  </w:style>
  <w:style w:type="table" w:styleId="Tabellrutnt">
    <w:name w:val="Table Grid"/>
    <w:basedOn w:val="Normaltabell"/>
    <w:rsid w:val="00953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innehll">
    <w:name w:val="Tabellinnehåll"/>
    <w:basedOn w:val="Normal"/>
    <w:qFormat/>
    <w:rsid w:val="00DE628D"/>
    <w:pPr>
      <w:tabs>
        <w:tab w:val="left" w:pos="5103"/>
        <w:tab w:val="left" w:pos="8080"/>
      </w:tabs>
      <w:spacing w:before="0"/>
      <w:ind w:right="-249"/>
    </w:pPr>
    <w:rPr>
      <w:rFonts w:cs="Arial"/>
      <w:b/>
      <w:sz w:val="16"/>
      <w:szCs w:val="16"/>
    </w:rPr>
  </w:style>
  <w:style w:type="paragraph" w:customStyle="1" w:styleId="Fretag">
    <w:name w:val="Företag"/>
    <w:basedOn w:val="Sidhuvud"/>
    <w:rsid w:val="00361BB5"/>
    <w:pPr>
      <w:spacing w:after="60"/>
      <w:jc w:val="center"/>
    </w:pPr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E1E5-532B-4EB6-8F92-88B4A65A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 övervakning och provning vid</vt:lpstr>
    </vt:vector>
  </TitlesOfParts>
  <Company>Svetskommissionen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övervakning och provning vid</dc:title>
  <dc:creator>Mathias Lundin</dc:creator>
  <cp:lastModifiedBy>Mathias Lundin</cp:lastModifiedBy>
  <cp:revision>3</cp:revision>
  <cp:lastPrinted>2012-11-07T14:33:00Z</cp:lastPrinted>
  <dcterms:created xsi:type="dcterms:W3CDTF">2012-11-08T08:18:00Z</dcterms:created>
  <dcterms:modified xsi:type="dcterms:W3CDTF">2012-11-08T08:50:00Z</dcterms:modified>
</cp:coreProperties>
</file>